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2A7B7" w14:textId="424FC64C" w:rsidR="00EC3417" w:rsidRPr="00EC3417" w:rsidRDefault="00F17627" w:rsidP="00EC3417">
      <w:pPr>
        <w:spacing w:before="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รายการตรวจ (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lang w:val="en-US" w:bidi="th-TH"/>
        </w:rPr>
        <w:t>Checklist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) ในการพิจารณาออกใบอนุญาต</w:t>
      </w:r>
      <w:r w:rsidR="00EC3417" w:rsidRPr="00EC3417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ประกอบกิจการที่เป็นอันตรายต่อสุขภาพ</w:t>
      </w:r>
      <w:r w:rsidR="00EC3417" w:rsidRPr="00EC3417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(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  <w:lang w:bidi="th-TH"/>
        </w:rPr>
        <w:t>แบบ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  <w:cs/>
          <w:lang w:bidi="th-TH"/>
        </w:rPr>
        <w:t xml:space="preserve"> อภ. 1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)</w:t>
      </w:r>
    </w:p>
    <w:p w14:paraId="21934AEB" w14:textId="77777777" w:rsidR="00A0450B" w:rsidRDefault="00A0450B">
      <w:pPr>
        <w:pStyle w:val="a3"/>
        <w:spacing w:before="10"/>
        <w:rPr>
          <w:b/>
          <w:sz w:val="16"/>
        </w:rPr>
      </w:pPr>
    </w:p>
    <w:tbl>
      <w:tblPr>
        <w:tblStyle w:val="TableNormal1"/>
        <w:tblW w:w="1049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678"/>
        <w:gridCol w:w="1276"/>
        <w:gridCol w:w="1275"/>
        <w:gridCol w:w="1540"/>
      </w:tblGrid>
      <w:tr w:rsidR="00AA1F92" w:rsidRPr="000D55AD" w14:paraId="2ACA753B" w14:textId="77777777" w:rsidTr="008078C9">
        <w:trPr>
          <w:trHeight w:val="724"/>
          <w:tblHeader/>
        </w:trPr>
        <w:tc>
          <w:tcPr>
            <w:tcW w:w="725" w:type="dxa"/>
            <w:shd w:val="clear" w:color="auto" w:fill="D6E3BC" w:themeFill="accent3" w:themeFillTint="66"/>
            <w:vAlign w:val="center"/>
          </w:tcPr>
          <w:p w14:paraId="58F805D6" w14:textId="77777777" w:rsidR="00AA1F92" w:rsidRPr="000D55AD" w:rsidRDefault="00000000" w:rsidP="00EC3417">
            <w:pPr>
              <w:pStyle w:val="TableParagraph"/>
              <w:ind w:left="86"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5678" w:type="dxa"/>
            <w:shd w:val="clear" w:color="auto" w:fill="D6E3BC" w:themeFill="accent3" w:themeFillTint="66"/>
            <w:vAlign w:val="center"/>
          </w:tcPr>
          <w:p w14:paraId="3E04CCFE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หลักฐานที่นำมาประกอบการพิจารณา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938F57A" w14:textId="77777777" w:rsidR="00AA1F92" w:rsidRPr="000D55AD" w:rsidRDefault="00000000" w:rsidP="00EC3417">
            <w:pPr>
              <w:pStyle w:val="TableParagraph"/>
              <w:ind w:right="2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-70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ครบถ้วน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92E34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1"/>
                <w:w w:val="95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ครบถ้วน</w:t>
            </w:r>
          </w:p>
        </w:tc>
        <w:tc>
          <w:tcPr>
            <w:tcW w:w="1540" w:type="dxa"/>
            <w:shd w:val="clear" w:color="auto" w:fill="D6E3BC" w:themeFill="accent3" w:themeFillTint="66"/>
            <w:vAlign w:val="center"/>
          </w:tcPr>
          <w:p w14:paraId="7CB0EE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มายเหตุ</w:t>
            </w:r>
          </w:p>
        </w:tc>
      </w:tr>
      <w:tr w:rsidR="00EC3417" w:rsidRPr="000D55AD" w14:paraId="6EACA78B" w14:textId="77777777" w:rsidTr="008078C9">
        <w:trPr>
          <w:trHeight w:val="378"/>
        </w:trPr>
        <w:tc>
          <w:tcPr>
            <w:tcW w:w="10494" w:type="dxa"/>
            <w:gridSpan w:val="5"/>
            <w:shd w:val="clear" w:color="auto" w:fill="EAF1DD" w:themeFill="accent3" w:themeFillTint="33"/>
          </w:tcPr>
          <w:p w14:paraId="1EEC6A09" w14:textId="42EA5533" w:rsidR="00EC3417" w:rsidRPr="000D55AD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อกสารยืนยันตัวตน</w:t>
            </w:r>
          </w:p>
        </w:tc>
      </w:tr>
      <w:tr w:rsidR="00AA1F92" w:rsidRPr="00EC3417" w14:paraId="7EC589D3" w14:textId="77777777" w:rsidTr="00EC3417">
        <w:trPr>
          <w:trHeight w:val="504"/>
        </w:trPr>
        <w:tc>
          <w:tcPr>
            <w:tcW w:w="725" w:type="dxa"/>
          </w:tcPr>
          <w:p w14:paraId="2DC4A8F3" w14:textId="3E1273CC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678" w:type="dxa"/>
          </w:tcPr>
          <w:p w14:paraId="6C924DEA" w14:textId="4C8415E9" w:rsidR="00AA1F92" w:rsidRPr="00EC3417" w:rsidRDefault="000D55AD" w:rsidP="002C10BA">
            <w:pPr>
              <w:widowControl/>
              <w:autoSpaceDE/>
              <w:autoSpaceDN/>
              <w:ind w:firstLine="154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บัตรประจำตัวประชาชนและทะเบียนบ้านของผู้ขอรับใบอนุญาต</w:t>
            </w:r>
          </w:p>
        </w:tc>
        <w:tc>
          <w:tcPr>
            <w:tcW w:w="1276" w:type="dxa"/>
          </w:tcPr>
          <w:p w14:paraId="43C3E977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E063F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4676CCB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78B7129" w14:textId="77777777" w:rsidTr="00EC3417">
        <w:trPr>
          <w:trHeight w:val="361"/>
        </w:trPr>
        <w:tc>
          <w:tcPr>
            <w:tcW w:w="725" w:type="dxa"/>
          </w:tcPr>
          <w:p w14:paraId="7B455AEF" w14:textId="125C5B8D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8" w:type="dxa"/>
          </w:tcPr>
          <w:p w14:paraId="2EBE899F" w14:textId="68E092EE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สำคัญการเปลี่ยนชื่อ/ทะเบียนสมรส กรณีมีการเปลี่ยนแปลงชื่อตัว/ชื่อสกุล/คำนำหน้านาม</w:t>
            </w:r>
          </w:p>
        </w:tc>
        <w:tc>
          <w:tcPr>
            <w:tcW w:w="1276" w:type="dxa"/>
          </w:tcPr>
          <w:p w14:paraId="5EB269E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95DE9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98A3E7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3AEC925E" w14:textId="77777777" w:rsidTr="00EC3417">
        <w:trPr>
          <w:trHeight w:val="722"/>
        </w:trPr>
        <w:tc>
          <w:tcPr>
            <w:tcW w:w="725" w:type="dxa"/>
          </w:tcPr>
          <w:p w14:paraId="4B811D91" w14:textId="7A31C07B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8" w:type="dxa"/>
          </w:tcPr>
          <w:p w14:paraId="568B0176" w14:textId="1CEB55F5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noProof/>
                <w:spacing w:val="-4"/>
                <w:sz w:val="32"/>
                <w:szCs w:val="32"/>
                <w:cs/>
                <w:lang w:val="en-US" w:bidi="th-TH"/>
              </w:rPr>
              <w:t>หนังสือรับรองการจดทะเบียนนิติบุคคลพร้อมบัตรประจำตัวประชาชน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ของผู้แทนนิติบุคคล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GB" w:bidi="th-TH"/>
              </w:rPr>
              <w:t xml:space="preserve"> (กรณีผู้ขอรับใบอนุญาตเป็นนิติบุคคล)</w:t>
            </w:r>
          </w:p>
        </w:tc>
        <w:tc>
          <w:tcPr>
            <w:tcW w:w="1276" w:type="dxa"/>
          </w:tcPr>
          <w:p w14:paraId="2DC3E68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F6FC101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0D4C15CA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0AB42425" w14:textId="77777777" w:rsidTr="00EC3417">
        <w:trPr>
          <w:trHeight w:val="820"/>
        </w:trPr>
        <w:tc>
          <w:tcPr>
            <w:tcW w:w="725" w:type="dxa"/>
          </w:tcPr>
          <w:p w14:paraId="20B7EB87" w14:textId="0B89CE8B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8" w:type="dxa"/>
          </w:tcPr>
          <w:p w14:paraId="2B84C89F" w14:textId="7F54D46F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เดินทางและใบอนุญาตทำงาน (กรณีผู้ขอรับใบอนุญาตเป็น</w:t>
            </w:r>
            <w:r w:rsidR="00EC3417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>บุ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คคลต่างด้าว)</w:t>
            </w:r>
          </w:p>
        </w:tc>
        <w:tc>
          <w:tcPr>
            <w:tcW w:w="1276" w:type="dxa"/>
          </w:tcPr>
          <w:p w14:paraId="20114E6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2F9D30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5521BF4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417" w:rsidRPr="00EC3417" w14:paraId="338125C1" w14:textId="77777777" w:rsidTr="008078C9">
        <w:trPr>
          <w:trHeight w:val="295"/>
        </w:trPr>
        <w:tc>
          <w:tcPr>
            <w:tcW w:w="10494" w:type="dxa"/>
            <w:gridSpan w:val="5"/>
            <w:shd w:val="clear" w:color="auto" w:fill="EAF1DD" w:themeFill="accent3" w:themeFillTint="33"/>
          </w:tcPr>
          <w:p w14:paraId="5125D59F" w14:textId="04DD579F" w:rsidR="00EC3417" w:rsidRPr="00EC3417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อื่นๆ สำหรับยื่นเพิ่มเติม</w:t>
            </w:r>
          </w:p>
        </w:tc>
      </w:tr>
      <w:tr w:rsidR="00AA1F92" w:rsidRPr="00EC3417" w14:paraId="5A19E33B" w14:textId="77777777" w:rsidTr="00EC3417">
        <w:trPr>
          <w:trHeight w:val="362"/>
        </w:trPr>
        <w:tc>
          <w:tcPr>
            <w:tcW w:w="725" w:type="dxa"/>
          </w:tcPr>
          <w:p w14:paraId="3BDB6400" w14:textId="6F4B4446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8" w:type="dxa"/>
          </w:tcPr>
          <w:p w14:paraId="6A98358E" w14:textId="04B8DB6B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สำเนาทะเบียนบ้านที่ใช้เป็นที่ตั้งสถานประกอบการ</w:t>
            </w:r>
          </w:p>
        </w:tc>
        <w:tc>
          <w:tcPr>
            <w:tcW w:w="1276" w:type="dxa"/>
          </w:tcPr>
          <w:p w14:paraId="6C4B757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5E5E06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EDF5DA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7AE8277" w14:textId="77777777" w:rsidTr="00EC3417">
        <w:trPr>
          <w:trHeight w:val="724"/>
        </w:trPr>
        <w:tc>
          <w:tcPr>
            <w:tcW w:w="725" w:type="dxa"/>
          </w:tcPr>
          <w:p w14:paraId="2E2F3490" w14:textId="1A7A345D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678" w:type="dxa"/>
          </w:tcPr>
          <w:p w14:paraId="640041E4" w14:textId="08E398BC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หนังสือมอบอำนาจที่ถูกต้องตามกฎหมายพร้อมบัตรประจำตัวประชาชนของผู้มอบอำนาจและบัตรประจำตัวประชาชนของผู้รับมอบอำนาจ (กรณีผู้ขอรับใบอนุญาตไม่สามารถมายื่นคำขอด้วยตัวเอง)  </w:t>
            </w:r>
          </w:p>
        </w:tc>
        <w:tc>
          <w:tcPr>
            <w:tcW w:w="1276" w:type="dxa"/>
          </w:tcPr>
          <w:p w14:paraId="78ECAFE6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B25163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48D2525D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65CAFA23" w14:textId="77777777" w:rsidTr="00EC3417">
        <w:trPr>
          <w:trHeight w:val="854"/>
        </w:trPr>
        <w:tc>
          <w:tcPr>
            <w:tcW w:w="725" w:type="dxa"/>
          </w:tcPr>
          <w:p w14:paraId="0CCFF06A" w14:textId="370D7E59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78" w:type="dxa"/>
          </w:tcPr>
          <w:p w14:paraId="59875F4A" w14:textId="4C190E90" w:rsidR="00AA1F92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ที่ได้รับการรับรองจากเจ้าหน้าที่แล้ว</w:t>
            </w:r>
          </w:p>
        </w:tc>
        <w:tc>
          <w:tcPr>
            <w:tcW w:w="1276" w:type="dxa"/>
          </w:tcPr>
          <w:p w14:paraId="395F8CD3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1AA468F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1C618F81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5D57C5EB" w14:textId="77777777" w:rsidTr="00EC3417">
        <w:trPr>
          <w:trHeight w:val="837"/>
        </w:trPr>
        <w:tc>
          <w:tcPr>
            <w:tcW w:w="725" w:type="dxa"/>
          </w:tcPr>
          <w:p w14:paraId="724580EE" w14:textId="0721357F" w:rsidR="00AA1F92" w:rsidRPr="00EC3417" w:rsidRDefault="00FA570A" w:rsidP="00FA570A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678" w:type="dxa"/>
          </w:tcPr>
          <w:p w14:paraId="10985A1F" w14:textId="51297EFB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276" w:type="dxa"/>
          </w:tcPr>
          <w:p w14:paraId="3FC6212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EF23FAA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1E81319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54019A8" w14:textId="77777777" w:rsidTr="00EC3417">
        <w:trPr>
          <w:trHeight w:val="724"/>
        </w:trPr>
        <w:tc>
          <w:tcPr>
            <w:tcW w:w="725" w:type="dxa"/>
          </w:tcPr>
          <w:p w14:paraId="0B50A955" w14:textId="5666E4C3" w:rsidR="00AA1F92" w:rsidRPr="00EC3417" w:rsidRDefault="00FA570A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5678" w:type="dxa"/>
          </w:tcPr>
          <w:p w14:paraId="405112E3" w14:textId="5C031153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ลักฐานแสดงกรรมสิทธิ์หรือสิทธิในการใช้อาคารที่เป็นสถานประกอบการ เช่น โฉนดที่ดิน</w:t>
            </w:r>
            <w:r w:rsidR="00EC3417"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 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สัญญาซื้อขายสัญญาเช่า หนังสือยินยอมให้ใช้อาคาร เป็นต้น</w:t>
            </w:r>
          </w:p>
        </w:tc>
        <w:tc>
          <w:tcPr>
            <w:tcW w:w="1276" w:type="dxa"/>
          </w:tcPr>
          <w:p w14:paraId="014E59E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5DC62D7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2C89D1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30D61DD9" w14:textId="77777777" w:rsidTr="00EC3417">
        <w:trPr>
          <w:trHeight w:val="434"/>
        </w:trPr>
        <w:tc>
          <w:tcPr>
            <w:tcW w:w="725" w:type="dxa"/>
          </w:tcPr>
          <w:p w14:paraId="53211056" w14:textId="23D634C0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  <w:t>1</w:t>
            </w:r>
            <w:r w:rsidR="00FA570A"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  <w:t>0</w:t>
            </w:r>
          </w:p>
        </w:tc>
        <w:tc>
          <w:tcPr>
            <w:tcW w:w="5678" w:type="dxa"/>
          </w:tcPr>
          <w:p w14:paraId="367C885D" w14:textId="65A608C2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ที่สังเขปแสดงสถานที่ตั้งของสถานประกอบการ</w:t>
            </w:r>
          </w:p>
        </w:tc>
        <w:tc>
          <w:tcPr>
            <w:tcW w:w="1276" w:type="dxa"/>
          </w:tcPr>
          <w:p w14:paraId="62882F7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D913C8D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7CCA4A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20DB4760" w14:textId="77777777" w:rsidTr="00EC3417">
        <w:trPr>
          <w:trHeight w:val="400"/>
        </w:trPr>
        <w:tc>
          <w:tcPr>
            <w:tcW w:w="725" w:type="dxa"/>
          </w:tcPr>
          <w:p w14:paraId="19F969E8" w14:textId="3A32AC3E" w:rsidR="000D55AD" w:rsidRPr="00EC3417" w:rsidRDefault="00EC3417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678" w:type="dxa"/>
          </w:tcPr>
          <w:p w14:paraId="1060A72D" w14:textId="4192DBF2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อนุญาตหนังสือรับรองการแจ้งหรือเอกสารหลักฐานจา</w:t>
            </w:r>
            <w:r w:rsidR="00AC0CC8"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ก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่วยงานอื่นที่เกี่ยวข้องให้ประกอบกิจการประเภทนั้นได้ เช่นใบอนุญาตของกรมธุรกิจพลังงาน ใบรับรองมาตรฐานสถานประกอบการเพื่อสุขภาพหรือเพื่อเสริมสวย ใบรับรองผู้ดำเนินกิจการสปาเพื่อสุขภาพ ใบอนุญาตให้จัดตั้งสถานบริการ ใบอนุญาตประกอบธุรกิจโรงแรม ใบอนุญาตประกอบอาชีพค้าของเก่า ใบอนุญาตหรือใบรับแจ้งการประกอบกิจการโรงงาน เป็นต้น</w:t>
            </w:r>
          </w:p>
        </w:tc>
        <w:tc>
          <w:tcPr>
            <w:tcW w:w="1276" w:type="dxa"/>
          </w:tcPr>
          <w:p w14:paraId="66FA1E2C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4645A00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8DD679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55CDC164" w14:textId="77777777" w:rsidTr="00204338">
        <w:trPr>
          <w:trHeight w:val="270"/>
        </w:trPr>
        <w:tc>
          <w:tcPr>
            <w:tcW w:w="725" w:type="dxa"/>
          </w:tcPr>
          <w:p w14:paraId="5A50F8F8" w14:textId="2BAD112A" w:rsidR="000D55AD" w:rsidRPr="00EC3417" w:rsidRDefault="00AC0CC8" w:rsidP="00EC3417">
            <w:pPr>
              <w:pStyle w:val="TableParagraph"/>
              <w:ind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8" w:type="dxa"/>
          </w:tcPr>
          <w:p w14:paraId="6F6C3747" w14:textId="31125BC6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ผังหรือภาพถ่ายบริเวณภายในและภายนอกของสถานประกอบการ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</w:tc>
        <w:tc>
          <w:tcPr>
            <w:tcW w:w="1276" w:type="dxa"/>
          </w:tcPr>
          <w:p w14:paraId="2591A24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F0BE8B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6EAB925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7EA45384" w14:textId="77777777" w:rsidTr="00EC3417">
        <w:trPr>
          <w:trHeight w:val="724"/>
        </w:trPr>
        <w:tc>
          <w:tcPr>
            <w:tcW w:w="725" w:type="dxa"/>
          </w:tcPr>
          <w:p w14:paraId="096FBD82" w14:textId="04CD7EF8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lastRenderedPageBreak/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8" w:type="dxa"/>
          </w:tcPr>
          <w:p w14:paraId="1EC5E8F0" w14:textId="4399CFBA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ผลการตรวจวัดทางสิ่งแวดล้อม ด้านคุณภาพอากาศ เสียง น้ำเสีย </w:t>
            </w:r>
            <w:r w:rsidR="00E5308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br/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เชื้อโรค 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ตามความเสี่ยง/ผลกระทบด้านสิ่งแวดล้อมในแต่</w:t>
            </w:r>
            <w:r w:rsidR="00875F5B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>ละ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ประเภทการประกอบการ)</w:t>
            </w:r>
          </w:p>
        </w:tc>
        <w:tc>
          <w:tcPr>
            <w:tcW w:w="1276" w:type="dxa"/>
          </w:tcPr>
          <w:p w14:paraId="29860852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F9F00F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07B20C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13D5BBF9" w14:textId="77777777" w:rsidTr="00EC3417">
        <w:trPr>
          <w:trHeight w:val="724"/>
        </w:trPr>
        <w:tc>
          <w:tcPr>
            <w:tcW w:w="725" w:type="dxa"/>
          </w:tcPr>
          <w:p w14:paraId="6FA931D1" w14:textId="142F2459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8" w:type="dxa"/>
          </w:tcPr>
          <w:p w14:paraId="48E9152A" w14:textId="1007557D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รายงานการวิเคราะห์ผลกระทบสิ่งแวดล้อม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EIA)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เฉพาะกิจการที่กฎหมายกำหนด)</w:t>
            </w:r>
          </w:p>
        </w:tc>
        <w:tc>
          <w:tcPr>
            <w:tcW w:w="1276" w:type="dxa"/>
          </w:tcPr>
          <w:p w14:paraId="30DDB80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4E9171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D26C80F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3D538A91" w14:textId="77777777" w:rsidTr="00EC3417">
        <w:trPr>
          <w:trHeight w:val="724"/>
        </w:trPr>
        <w:tc>
          <w:tcPr>
            <w:tcW w:w="725" w:type="dxa"/>
          </w:tcPr>
          <w:p w14:paraId="77078BAF" w14:textId="567F7DFD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8" w:type="dxa"/>
          </w:tcPr>
          <w:p w14:paraId="7786B806" w14:textId="6EF51AFB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รายงานการประเมินผลกระทบต่อสุขภาพ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HIA)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เฉพาะกิจการที่กฎหมายกำหนด)</w:t>
            </w:r>
          </w:p>
        </w:tc>
        <w:tc>
          <w:tcPr>
            <w:tcW w:w="1276" w:type="dxa"/>
          </w:tcPr>
          <w:p w14:paraId="064EBD56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C24929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597D7738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5A1BF56B" w14:textId="77777777" w:rsidTr="00EC3417">
        <w:trPr>
          <w:trHeight w:val="724"/>
        </w:trPr>
        <w:tc>
          <w:tcPr>
            <w:tcW w:w="725" w:type="dxa"/>
          </w:tcPr>
          <w:p w14:paraId="4A6F2488" w14:textId="51089DC4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678" w:type="dxa"/>
          </w:tcPr>
          <w:p w14:paraId="24D95FF5" w14:textId="73293C9D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รับรองแพทย์กรณีประกอบกิจการกลุ่มอาหาร เครื่องดื่ม น้ำดื่ม หรือกิจการกลุ่มบริการที่มีการสัมผัสหรือใกล้ชิดกับผู้รับบริการ</w:t>
            </w:r>
          </w:p>
        </w:tc>
        <w:tc>
          <w:tcPr>
            <w:tcW w:w="1276" w:type="dxa"/>
          </w:tcPr>
          <w:p w14:paraId="4242F8B8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E4C85F5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8BBDD0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6AB905AB" w14:textId="77777777" w:rsidTr="00EC3417">
        <w:trPr>
          <w:trHeight w:val="724"/>
        </w:trPr>
        <w:tc>
          <w:tcPr>
            <w:tcW w:w="725" w:type="dxa"/>
          </w:tcPr>
          <w:p w14:paraId="15E957B3" w14:textId="5FE5CADE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78" w:type="dxa"/>
          </w:tcPr>
          <w:p w14:paraId="33D61DFC" w14:textId="5B1FACDD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บบสรุปผลการรับฟังความคิดเห็นของประชาชนที่เกี่ยวข้อง (เฉพาะกิจการที่กฎหมายกำหนด)</w:t>
            </w:r>
          </w:p>
        </w:tc>
        <w:tc>
          <w:tcPr>
            <w:tcW w:w="1276" w:type="dxa"/>
          </w:tcPr>
          <w:p w14:paraId="3849099D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02A74C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1D8F197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EDD42C" w14:textId="7CBC7A36" w:rsidR="00AA1F92" w:rsidRPr="00EC3417" w:rsidRDefault="00AA1F92" w:rsidP="00EC3417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AA1F92" w:rsidRPr="00EC3417" w:rsidSect="00594288">
      <w:headerReference w:type="default" r:id="rId8"/>
      <w:pgSz w:w="11910" w:h="16840" w:code="9"/>
      <w:pgMar w:top="567" w:right="720" w:bottom="1276" w:left="720" w:header="1145" w:footer="9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6B60B" w14:textId="77777777" w:rsidR="00594288" w:rsidRDefault="00594288">
      <w:r>
        <w:separator/>
      </w:r>
    </w:p>
  </w:endnote>
  <w:endnote w:type="continuationSeparator" w:id="0">
    <w:p w14:paraId="70D6AD21" w14:textId="77777777" w:rsidR="00594288" w:rsidRDefault="0059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E2F10" w14:textId="77777777" w:rsidR="00594288" w:rsidRDefault="00594288">
      <w:r>
        <w:separator/>
      </w:r>
    </w:p>
  </w:footnote>
  <w:footnote w:type="continuationSeparator" w:id="0">
    <w:p w14:paraId="22AAF210" w14:textId="77777777" w:rsidR="00594288" w:rsidRDefault="0059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BC5A4" w14:textId="0A92A8DB" w:rsidR="00AA1F92" w:rsidRDefault="00AA1F9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0D72"/>
    <w:multiLevelType w:val="hybridMultilevel"/>
    <w:tmpl w:val="70E47B06"/>
    <w:lvl w:ilvl="0" w:tplc="6DC81A1E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" w15:restartNumberingAfterBreak="0">
    <w:nsid w:val="31E42558"/>
    <w:multiLevelType w:val="hybridMultilevel"/>
    <w:tmpl w:val="8A4020C8"/>
    <w:lvl w:ilvl="0" w:tplc="90BE43FC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" w15:restartNumberingAfterBreak="0">
    <w:nsid w:val="5272230B"/>
    <w:multiLevelType w:val="hybridMultilevel"/>
    <w:tmpl w:val="D2D0F2EE"/>
    <w:lvl w:ilvl="0" w:tplc="5C22F4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0040298">
    <w:abstractNumId w:val="0"/>
  </w:num>
  <w:num w:numId="2" w16cid:durableId="812798806">
    <w:abstractNumId w:val="1"/>
  </w:num>
  <w:num w:numId="3" w16cid:durableId="140614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92"/>
    <w:rsid w:val="000D55AD"/>
    <w:rsid w:val="001D0742"/>
    <w:rsid w:val="00204338"/>
    <w:rsid w:val="00265A36"/>
    <w:rsid w:val="002C10BA"/>
    <w:rsid w:val="00405D29"/>
    <w:rsid w:val="00594288"/>
    <w:rsid w:val="00627D26"/>
    <w:rsid w:val="008078C9"/>
    <w:rsid w:val="00875F5B"/>
    <w:rsid w:val="00990EC0"/>
    <w:rsid w:val="009B53D5"/>
    <w:rsid w:val="00A0450B"/>
    <w:rsid w:val="00A87B53"/>
    <w:rsid w:val="00AA1F92"/>
    <w:rsid w:val="00AA251B"/>
    <w:rsid w:val="00AC0CC8"/>
    <w:rsid w:val="00BF232B"/>
    <w:rsid w:val="00DB3ADC"/>
    <w:rsid w:val="00E02F87"/>
    <w:rsid w:val="00E53087"/>
    <w:rsid w:val="00EC3417"/>
    <w:rsid w:val="00F17627"/>
    <w:rsid w:val="00FA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9A9DC"/>
  <w15:docId w15:val="{619A7AD8-FBD0-4E56-AD44-77F1190F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  <w:lang w:val="th"/>
    </w:rPr>
  </w:style>
  <w:style w:type="paragraph" w:styleId="1">
    <w:name w:val="heading 1"/>
    <w:basedOn w:val="a"/>
    <w:uiPriority w:val="9"/>
    <w:qFormat/>
    <w:pPr>
      <w:spacing w:before="30"/>
      <w:ind w:left="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D0742"/>
    <w:rPr>
      <w:rFonts w:ascii="TH SarabunIT๙" w:eastAsia="TH SarabunIT๙" w:hAnsi="TH SarabunIT๙" w:cs="TH SarabunIT๙"/>
      <w:lang w:val="th"/>
    </w:rPr>
  </w:style>
  <w:style w:type="paragraph" w:styleId="a7">
    <w:name w:val="footer"/>
    <w:basedOn w:val="a"/>
    <w:link w:val="a8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1D0742"/>
    <w:rPr>
      <w:rFonts w:ascii="TH SarabunIT๙" w:eastAsia="TH SarabunIT๙" w:hAnsi="TH SarabunIT๙" w:cs="TH SarabunIT๙"/>
      <w:lang w:val="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F101-CBBB-4CC2-84E8-A9FD7EB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01667</dc:creator>
  <cp:lastModifiedBy>bma00800</cp:lastModifiedBy>
  <cp:revision>9</cp:revision>
  <dcterms:created xsi:type="dcterms:W3CDTF">2024-03-05T01:21:00Z</dcterms:created>
  <dcterms:modified xsi:type="dcterms:W3CDTF">2024-03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สำหรับ Microsoft 365</vt:lpwstr>
  </property>
  <property fmtid="{D5CDD505-2E9C-101B-9397-08002B2CF9AE}" pid="4" name="LastSaved">
    <vt:filetime>2023-03-09T00:00:00Z</vt:filetime>
  </property>
</Properties>
</file>